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1D6DCF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6DC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1D6D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1D6DCF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1D6DCF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D6D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1D6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0C90" w:rsidRPr="001D6DCF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1D6DCF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1D6DC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6D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1D6D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D6D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1D6D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1D6D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1D6DCF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6DCF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1D6DC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เฝ้าระวังป้องกันโรคไวรัสโคโรนา </w:t>
      </w:r>
      <w:r w:rsidRPr="001D6DCF">
        <w:rPr>
          <w:rFonts w:ascii="TH SarabunPSK" w:hAnsi="TH SarabunPSK" w:cs="TH SarabunPSK"/>
          <w:sz w:val="32"/>
          <w:szCs w:val="32"/>
        </w:rPr>
        <w:t xml:space="preserve">2019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โรงเรียนเทศบาลปลูกปัญญา ในพระอุปถัมภ์ฯ ปีงบประมาณ </w:t>
      </w:r>
      <w:r w:rsidRPr="001D6DCF">
        <w:rPr>
          <w:rFonts w:ascii="TH SarabunPSK" w:hAnsi="TH SarabunPSK" w:cs="TH SarabunPSK"/>
          <w:sz w:val="32"/>
          <w:szCs w:val="32"/>
        </w:rPr>
        <w:t>2563</w:t>
      </w:r>
    </w:p>
    <w:p w:rsidR="00506E3D" w:rsidRPr="001D6DCF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1D6DCF" w:rsidRDefault="00C44684" w:rsidP="001D6DCF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1D6DCF">
        <w:rPr>
          <w:rFonts w:ascii="TH SarabunPSK" w:hAnsi="TH SarabunPSK" w:cs="TH SarabunPSK"/>
          <w:sz w:val="32"/>
          <w:szCs w:val="32"/>
        </w:rPr>
        <w:t xml:space="preserve">.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1D6DCF" w:rsidRPr="001D6DC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06E3D" w:rsidRPr="001D6DCF">
        <w:rPr>
          <w:rFonts w:ascii="TH SarabunPSK" w:hAnsi="TH SarabunPSK" w:cs="TH SarabunPSK"/>
          <w:sz w:val="32"/>
          <w:szCs w:val="32"/>
        </w:rPr>
        <w:t xml:space="preserve">24 </w:t>
      </w:r>
      <w:r w:rsidR="00506E3D" w:rsidRPr="001D6DCF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="00506E3D" w:rsidRPr="001D6DCF">
        <w:rPr>
          <w:rFonts w:ascii="TH SarabunPSK" w:hAnsi="TH SarabunPSK" w:cs="TH SarabunPSK"/>
          <w:sz w:val="32"/>
          <w:szCs w:val="32"/>
        </w:rPr>
        <w:t>.</w:t>
      </w:r>
      <w:r w:rsidR="00506E3D" w:rsidRPr="001D6DC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1D6DCF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1D6DCF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1D6DC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D6DC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D6D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1D6DCF" w:rsidRPr="001D6DCF" w:rsidRDefault="00506E3D" w:rsidP="001D6DCF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>1.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โรงเรียนเทศบาลปลูกปัญญา ในพระอุปถัมภ์ฯ มีดำเนินงานตามมาตรการป้องกันการแพร่ระบาดของโรคโควิด</w:t>
      </w:r>
      <w:r w:rsidRPr="001D6DCF">
        <w:rPr>
          <w:rFonts w:ascii="TH SarabunPSK" w:hAnsi="TH SarabunPSK" w:cs="TH SarabunPSK"/>
          <w:sz w:val="32"/>
          <w:szCs w:val="32"/>
        </w:rPr>
        <w:t xml:space="preserve">-19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ระทรวงสาธารณสุขถูกต้อง </w:t>
      </w:r>
      <w:r w:rsidRPr="001D6DCF">
        <w:rPr>
          <w:rFonts w:ascii="TH SarabunPSK" w:hAnsi="TH SarabunPSK" w:cs="TH SarabunPSK"/>
          <w:sz w:val="32"/>
          <w:szCs w:val="32"/>
        </w:rPr>
        <w:t xml:space="preserve">100 %  </w:t>
      </w:r>
    </w:p>
    <w:p w:rsidR="002825DE" w:rsidRPr="001D6DCF" w:rsidRDefault="00506E3D" w:rsidP="001D6DCF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>2.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Pr="001D6DCF">
        <w:rPr>
          <w:rFonts w:ascii="TH SarabunPSK" w:hAnsi="TH SarabunPSK" w:cs="TH SarabunPSK"/>
          <w:sz w:val="32"/>
          <w:szCs w:val="32"/>
        </w:rPr>
        <w:t xml:space="preserve">80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มีความรู้ในการป้องกันโรคโควิด</w:t>
      </w:r>
      <w:r w:rsidRPr="001D6DCF">
        <w:rPr>
          <w:rFonts w:ascii="TH SarabunPSK" w:hAnsi="TH SarabunPSK" w:cs="TH SarabunPSK"/>
          <w:sz w:val="32"/>
          <w:szCs w:val="32"/>
        </w:rPr>
        <w:t>-19</w:t>
      </w:r>
    </w:p>
    <w:p w:rsidR="002825DE" w:rsidRPr="001D6DCF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D6DC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D6D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1D6DCF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 xml:space="preserve">3.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</w:p>
    <w:p w:rsidR="002825DE" w:rsidRPr="001D6DC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D6DC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D6D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1D6DCF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 xml:space="preserve">1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1D6DCF">
        <w:rPr>
          <w:rFonts w:ascii="TH SarabunPSK" w:hAnsi="TH SarabunPSK" w:cs="TH SarabunPSK"/>
          <w:sz w:val="32"/>
          <w:szCs w:val="32"/>
        </w:rPr>
        <w:t>.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1D6DCF">
        <w:rPr>
          <w:rFonts w:ascii="TH SarabunPSK" w:hAnsi="TH SarabunPSK" w:cs="TH SarabunPSK"/>
          <w:sz w:val="32"/>
          <w:szCs w:val="32"/>
        </w:rPr>
        <w:t xml:space="preserve">. 2563 - 30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1D6DCF">
        <w:rPr>
          <w:rFonts w:ascii="TH SarabunPSK" w:hAnsi="TH SarabunPSK" w:cs="TH SarabunPSK"/>
          <w:sz w:val="32"/>
          <w:szCs w:val="32"/>
        </w:rPr>
        <w:t>.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1D6DCF">
        <w:rPr>
          <w:rFonts w:ascii="TH SarabunPSK" w:hAnsi="TH SarabunPSK" w:cs="TH SarabunPSK"/>
          <w:sz w:val="32"/>
          <w:szCs w:val="32"/>
        </w:rPr>
        <w:t>. 2563</w:t>
      </w:r>
    </w:p>
    <w:p w:rsidR="002825DE" w:rsidRPr="001D6DC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D6DC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D6D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1D6DCF" w:rsidRPr="001D6DCF" w:rsidRDefault="001D6DCF" w:rsidP="00A46E85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 xml:space="preserve">1.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ูกปัญญา ในพระอุปถัมภ์ฯ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ตามมาตรการป้องกันการแพร่ระบาดของโรคโควิด-</w:t>
      </w:r>
      <w:r w:rsidRPr="001D6DCF">
        <w:rPr>
          <w:rFonts w:ascii="TH SarabunPSK" w:hAnsi="TH SarabunPSK" w:cs="TH SarabunPSK"/>
          <w:sz w:val="32"/>
          <w:szCs w:val="32"/>
        </w:rPr>
        <w:t>19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มาตรการหลักในมิติการดำเนินงานเพื่อความปลอดภัยจากการลดการแพร่เชื้อโรค </w:t>
      </w:r>
      <w:r w:rsidRPr="001D6DCF">
        <w:rPr>
          <w:rFonts w:ascii="TH SarabunPSK" w:hAnsi="TH SarabunPSK" w:cs="TH SarabunPSK"/>
          <w:sz w:val="32"/>
          <w:szCs w:val="32"/>
        </w:rPr>
        <w:t>6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ปฏิบัติในโรงเรียน ตามประกาศของกระทรวงสาธารณสุขและกระทรวงศึกษาธิการ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>1.1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มาตรการคัดกรองวัดไข้และอาการเสี่ยง ก่อนเข้าสถานศึกษา พร้อมสังเกตอาการไข้ ไอ มีน้ำมูก เจ็บคอ หายใจลำบาก เหนื่อยหอบ ไม่ได้กลิ่น ไม่รู้รส สำหรับนักเรียน บุคลากรของสถานศึกษาและผู้มาติดต่อทุกคน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>1.2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นักเรียน บุคลากร และผู้เข้ามาในสถานศึกษาทุกคน ต้องสวมหน้ากากอนามัยหรือหน้ากากผ้าตลอดเวลาที่อยู่ในสถานศึกษา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>1.3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มีจุดบริการล้างมือด้วยสบู่และน้ำหรือแอลกอฮอล์อย่างเพียงพอในบริเวณต่างๆ เช่น ประตูเข้า-ออก ทางเข้าอาคารเรียน โรงอาหาร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>1.4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จัดเว้นระยะห่างบุคคลอย่างน้อย </w:t>
      </w:r>
      <w:r w:rsidRPr="001D6DCF">
        <w:rPr>
          <w:rFonts w:ascii="TH SarabunPSK" w:hAnsi="TH SarabunPSK" w:cs="TH SarabunPSK"/>
          <w:sz w:val="32"/>
          <w:szCs w:val="32"/>
        </w:rPr>
        <w:t>1-2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 เช่น ระหว่างโต๊ะเรียน ที่นั่งเรียน ที่นั่งในโรงอาหาร ที่นั่งพักทางเดิน กรณีห้องเรียนไม่เพียงพอในการจัดเว้นระยะห่างระหว่างบุคคล ควรจัดให้มีการสลับวันเรียนแต่ละชั้นเรียนหรือการใช้พื้นที่ใช้สอยบริเวณสถานศึกษาตามความเหมาะสม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>1.5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ประตู หน้าต่างให้อากาศถ่ายเท ทำความสะอาดห้องเรียนและบริเวณต่างๆ โดยเช็ดทำความสะอาดผิวสัมผัสของโต๊ะ เก้าอี้ และวัสดุอุปกรณ์ก่อเข้าเรียนทุกวัน รวมถึงจัดให้มีถังขยะมูลฝอยแบบมีฝาปิด และรวบรวมขยะออกจากห้องเรียนเพื่อนำไปกำจัดทุกวัน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>1.6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พิจารณาควบคุมจำนวนนักเรียนที่มาร่วมกิจกรรม ลดแออัด หรือลดเวลาทำกิจกรรมให้สั้นลงเท่าที่จำเป็นหรือเหลื่อมเวลาทำกิจกรรม โดยถือหลักหลีกเลี่ยงการติดต่อสัมผัสระหว่างกัน</w:t>
      </w:r>
    </w:p>
    <w:p w:rsidR="001D6DCF" w:rsidRPr="001D6DCF" w:rsidRDefault="001D6DCF" w:rsidP="00A46E85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>2.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ำป้ายให้ความรู้เพื่อประชาสัมพันธ์การป้องกัน เฝ้าระวังโรคติดเชื้อ</w:t>
      </w:r>
      <w:proofErr w:type="spellStart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โรนา </w:t>
      </w:r>
      <w:r w:rsidRPr="001D6DCF">
        <w:rPr>
          <w:rFonts w:ascii="TH SarabunPSK" w:hAnsi="TH SarabunPSK" w:cs="TH SarabunPSK"/>
          <w:sz w:val="32"/>
          <w:szCs w:val="32"/>
        </w:rPr>
        <w:t>2019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 w:hint="cs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 xml:space="preserve">-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การล้างมือ จำนวน </w:t>
      </w:r>
      <w:r w:rsidRPr="001D6DC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ป้าย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 xml:space="preserve">-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ทิ้งหน้ากากอนามัยอย่างไรให้ถูกวิธี จำนวน </w:t>
      </w:r>
      <w:r w:rsidRPr="001D6DCF">
        <w:rPr>
          <w:rFonts w:ascii="TH SarabunPSK" w:hAnsi="TH SarabunPSK" w:cs="TH SarabunPSK"/>
          <w:sz w:val="32"/>
          <w:szCs w:val="32"/>
        </w:rPr>
        <w:t>3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้าย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 xml:space="preserve">-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</w:t>
      </w:r>
      <w:r w:rsidRPr="001D6DCF">
        <w:rPr>
          <w:rFonts w:ascii="TH SarabunPSK" w:hAnsi="TH SarabunPSK" w:cs="TH SarabunPSK"/>
          <w:sz w:val="32"/>
          <w:szCs w:val="32"/>
        </w:rPr>
        <w:t>7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รการควบคุมลดการแพร่เชื้อ </w:t>
      </w:r>
      <w:r w:rsidRPr="001D6DCF">
        <w:rPr>
          <w:rFonts w:ascii="TH SarabunPSK" w:hAnsi="TH SarabunPSK" w:cs="TH SarabunPSK"/>
          <w:sz w:val="32"/>
          <w:szCs w:val="32"/>
        </w:rPr>
        <w:t>COVID-19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 </w:t>
      </w:r>
      <w:r w:rsidRPr="001D6DCF">
        <w:rPr>
          <w:rFonts w:ascii="TH SarabunPSK" w:hAnsi="TH SarabunPSK" w:cs="TH SarabunPSK"/>
          <w:sz w:val="32"/>
          <w:szCs w:val="32"/>
        </w:rPr>
        <w:t>3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้าย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ใส่หน้ากากอนามัยให้ถูกวิธี จำนวน </w:t>
      </w:r>
      <w:r w:rsidRPr="001D6DCF">
        <w:rPr>
          <w:rFonts w:ascii="TH SarabunPSK" w:hAnsi="TH SarabunPSK" w:cs="TH SarabunPSK"/>
          <w:sz w:val="32"/>
          <w:szCs w:val="32"/>
        </w:rPr>
        <w:t>3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้าย</w:t>
      </w:r>
    </w:p>
    <w:p w:rsid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 xml:space="preserve">-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วิธีป้องกันตนเองให้ปลอดภัย </w:t>
      </w:r>
      <w:r w:rsidRPr="001D6DCF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โคโรนา</w:t>
      </w:r>
      <w:r w:rsidRPr="001D6DCF">
        <w:rPr>
          <w:rFonts w:ascii="TH SarabunPSK" w:hAnsi="TH SarabunPSK" w:cs="TH SarabunPSK"/>
          <w:sz w:val="32"/>
          <w:szCs w:val="32"/>
        </w:rPr>
        <w:t xml:space="preserve">”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Pr="001D6DCF">
        <w:rPr>
          <w:rFonts w:ascii="TH SarabunPSK" w:hAnsi="TH SarabunPSK" w:cs="TH SarabunPSK"/>
          <w:sz w:val="32"/>
          <w:szCs w:val="32"/>
        </w:rPr>
        <w:t>3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้าย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ป้ายสแกนไทยชนะ ก่อนเข้าโรงเรียน จำนวน 4 ป้าย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</w:rPr>
        <w:t xml:space="preserve">3.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ให้บริการ </w:t>
      </w:r>
      <w:proofErr w:type="spellStart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เจล</w:t>
      </w:r>
      <w:proofErr w:type="spellEnd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แอลกอฮอล์ แอลกอฮอล์ สบู่เหลวล้างมือ และน้ำยาฆ่าเชื้อให้กับนักเรียน ครู บุคลากรทางการศึกษา และบุคคลที่เข้ามาติดต่อโรงเรียนอย่างเพียงพอ เพื่อป้องกันการแพร่ระบาดของโรคโควิด-</w:t>
      </w:r>
      <w:r w:rsidRPr="001D6DCF">
        <w:rPr>
          <w:rFonts w:ascii="TH SarabunPSK" w:hAnsi="TH SarabunPSK" w:cs="TH SarabunPSK"/>
          <w:sz w:val="32"/>
          <w:szCs w:val="32"/>
        </w:rPr>
        <w:t>19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</w:t>
      </w:r>
      <w:proofErr w:type="spellStart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มารต</w:t>
      </w:r>
      <w:proofErr w:type="spellEnd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ของกระทรวงสาธารณสุขได้อย่างถูกต้อง ในโรงเรียนระหว่างเดือนกรกฎาคม-กันยายน </w:t>
      </w:r>
      <w:r w:rsidRPr="001D6DCF">
        <w:rPr>
          <w:rFonts w:ascii="TH SarabunPSK" w:hAnsi="TH SarabunPSK" w:cs="TH SarabunPSK"/>
          <w:sz w:val="32"/>
          <w:szCs w:val="32"/>
        </w:rPr>
        <w:t>2563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  <w:u w:val="single"/>
        </w:rPr>
      </w:pPr>
      <w:r w:rsidRPr="001D6DC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สรุปตามตัวชี้วัดที่ </w:t>
      </w:r>
      <w:r w:rsidRPr="001D6DCF">
        <w:rPr>
          <w:rFonts w:ascii="TH SarabunPSK" w:hAnsi="TH SarabunPSK" w:cs="TH SarabunPSK"/>
          <w:sz w:val="32"/>
          <w:szCs w:val="32"/>
          <w:u w:val="single"/>
        </w:rPr>
        <w:t>2</w:t>
      </w:r>
    </w:p>
    <w:p w:rsidR="001D6DCF" w:rsidRPr="001D6DCF" w:rsidRDefault="001D6DCF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ทดสอบด้วยวิธีการสุ่มตัวอย่างแบบง่าย (</w:t>
      </w:r>
      <w:r w:rsidRPr="001D6DCF">
        <w:rPr>
          <w:rFonts w:ascii="TH SarabunPSK" w:hAnsi="TH SarabunPSK" w:cs="TH SarabunPSK"/>
          <w:sz w:val="32"/>
          <w:szCs w:val="32"/>
        </w:rPr>
        <w:t xml:space="preserve">Simple Random Sampling)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สุ่มตัวอย่างจากเลขที่นักเรียนในแต่ละห้องเรียน ได้แก่เลขที่ </w:t>
      </w:r>
      <w:r w:rsidRPr="001D6DCF">
        <w:rPr>
          <w:rFonts w:ascii="TH SarabunPSK" w:hAnsi="TH SarabunPSK" w:cs="TH SarabunPSK"/>
          <w:sz w:val="32"/>
          <w:szCs w:val="32"/>
        </w:rPr>
        <w:t>5 ,10 ,15 ,20 ,25 ,30 ,35 ,40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</w:t>
      </w:r>
      <w:r w:rsidRPr="001D6DCF">
        <w:rPr>
          <w:rFonts w:ascii="TH SarabunPSK" w:hAnsi="TH SarabunPSK" w:cs="TH SarabunPSK"/>
          <w:sz w:val="32"/>
          <w:szCs w:val="32"/>
        </w:rPr>
        <w:t>45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มีนักเรียนและบุคลากรทางการศึกษาทำแบบทดสอบทั้งหมด </w:t>
      </w:r>
      <w:r>
        <w:rPr>
          <w:rFonts w:ascii="TH SarabunPSK" w:hAnsi="TH SarabunPSK" w:cs="TH SarabunPSK"/>
          <w:sz w:val="32"/>
          <w:szCs w:val="32"/>
        </w:rPr>
        <w:t>500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แบบ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ทดสอบมี 3 ชุด แยกเป็นชุดที่ 1 ใช้สำหรับนักเรียน</w:t>
      </w:r>
      <w:r w:rsidR="00EF3B63">
        <w:rPr>
          <w:rFonts w:ascii="TH SarabunPSK" w:hAnsi="TH SarabunPSK" w:cs="TH SarabunPSK"/>
          <w:sz w:val="32"/>
          <w:szCs w:val="32"/>
          <w:cs/>
          <w:lang w:bidi="th-TH"/>
        </w:rPr>
        <w:t>ชั้น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อนุบาล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ที่ 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1D6DCF">
        <w:rPr>
          <w:rFonts w:ascii="TH SarabunPSK" w:hAnsi="TH SarabunPSK" w:cs="TH SarabunPSK"/>
          <w:sz w:val="32"/>
          <w:szCs w:val="32"/>
        </w:rPr>
        <w:t>-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ทำแบบทดสอบ จำนวนทั้งหมด 5 ข้อ ชุดที่ 2 ใช้สำหรับนักเรียน</w:t>
      </w:r>
      <w:r w:rsidR="00EF3B63">
        <w:rPr>
          <w:rFonts w:ascii="TH SarabunPSK" w:hAnsi="TH SarabunPSK" w:cs="TH SarabunPSK"/>
          <w:sz w:val="32"/>
          <w:szCs w:val="32"/>
          <w:cs/>
          <w:lang w:bidi="th-TH"/>
        </w:rPr>
        <w:t>ชั้น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ประถมศึกษา</w:t>
      </w:r>
      <w:r w:rsidR="00EF3B63"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ที่ 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F3B63" w:rsidRPr="001D6DCF">
        <w:rPr>
          <w:rFonts w:ascii="TH SarabunPSK" w:hAnsi="TH SarabunPSK" w:cs="TH SarabunPSK"/>
          <w:sz w:val="32"/>
          <w:szCs w:val="32"/>
        </w:rPr>
        <w:t>-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EF3B63"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ทำแบบทดสอบ จำนวนทั้งหมด 10 ข้อ และชุดที่ 3 ใช้สำหรับนักเรียน</w:t>
      </w:r>
      <w:r w:rsidR="00EF3B63">
        <w:rPr>
          <w:rFonts w:ascii="TH SarabunPSK" w:hAnsi="TH SarabunPSK" w:cs="TH SarabunPSK"/>
          <w:sz w:val="32"/>
          <w:szCs w:val="32"/>
          <w:cs/>
          <w:lang w:bidi="th-TH"/>
        </w:rPr>
        <w:t>ชั้น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</w:t>
      </w:r>
      <w:r w:rsidR="00EF3B63"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ที่ 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F3B63" w:rsidRPr="001D6DCF">
        <w:rPr>
          <w:rFonts w:ascii="TH SarabunPSK" w:hAnsi="TH SarabunPSK" w:cs="TH SarabunPSK"/>
          <w:sz w:val="32"/>
          <w:szCs w:val="32"/>
        </w:rPr>
        <w:t>-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EF3B63"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บุคลากร</w:t>
      </w:r>
      <w:r w:rsidR="00EF3B63">
        <w:rPr>
          <w:rFonts w:ascii="TH SarabunPSK" w:hAnsi="TH SarabunPSK" w:cs="TH SarabunPSK" w:hint="cs"/>
          <w:sz w:val="32"/>
          <w:szCs w:val="32"/>
          <w:cs/>
          <w:lang w:bidi="th-TH"/>
        </w:rPr>
        <w:t>ในโรงเรียน ทำแบบทดสอบ จำนวนทั้งหมด 20 ข้อ โดยสรุปเป็นคะแนนร้อยละ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EF3B63" w:rsidRPr="00EF3B63" w:rsidRDefault="00EF3B63" w:rsidP="001D6DCF">
      <w:pPr>
        <w:pStyle w:val="a3"/>
        <w:ind w:left="1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นักเรีย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ุบาล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1D6DC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งคะแนน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D6DCF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ึ้นไป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92.80</w:t>
      </w:r>
    </w:p>
    <w:p w:rsidR="001D6DCF" w:rsidRPr="001D6DCF" w:rsidRDefault="00EF3B63" w:rsidP="001D6DC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นักเรียน</w:t>
      </w:r>
      <w:r w:rsidR="001D6DCF"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ประถมศึกษาปีที่ </w:t>
      </w:r>
      <w:r w:rsidR="001D6DCF" w:rsidRPr="001D6DCF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/>
          <w:sz w:val="32"/>
          <w:szCs w:val="32"/>
        </w:rPr>
        <w:t>3</w:t>
      </w:r>
      <w:r w:rsidR="001D6DCF"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งคะแนน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D6DCF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ึ้นไป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90.01</w:t>
      </w:r>
    </w:p>
    <w:p w:rsidR="00EF3B63" w:rsidRDefault="00EF3B63" w:rsidP="001D6DCF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Pr="001D6DC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งคะแนน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D6DCF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ึ้นไป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87.04</w:t>
      </w:r>
    </w:p>
    <w:p w:rsidR="00EF3B63" w:rsidRDefault="00EF3B63" w:rsidP="001D6DCF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ปีที่ </w:t>
      </w:r>
      <w:r w:rsidRPr="001D6DCF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/>
          <w:sz w:val="32"/>
          <w:szCs w:val="32"/>
        </w:rPr>
        <w:t>3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งคะแนน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D6DCF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ึ้นไป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85.85</w:t>
      </w:r>
    </w:p>
    <w:p w:rsidR="00EF3B63" w:rsidRDefault="00EF3B63" w:rsidP="001D6DCF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ปีที่ 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Pr="001D6DC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งคะแนน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D6DCF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ึ้นไป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91.51</w:t>
      </w:r>
    </w:p>
    <w:p w:rsidR="00EF3B63" w:rsidRDefault="00EF3B63" w:rsidP="001D6DCF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บุคลากร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งคะแนน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D6DCF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ึ้นไป 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93.75</w:t>
      </w:r>
    </w:p>
    <w:p w:rsidR="00EF3B63" w:rsidRDefault="00EF3B63" w:rsidP="001D6DCF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ค่าเฉลี่ยทั้งโรงเรียน คิดเป็นร้อยละ 90.94</w:t>
      </w:r>
    </w:p>
    <w:p w:rsidR="002825DE" w:rsidRPr="00AF420D" w:rsidRDefault="00C44684" w:rsidP="001D6DCF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F420D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AF42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AF420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F42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1D6DCF" w:rsidRDefault="00AF420D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1D6DCF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1D6DCF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1D6DCF">
        <w:rPr>
          <w:rFonts w:ascii="TH SarabunPSK" w:hAnsi="TH SarabunPSK" w:cs="TH SarabunPSK"/>
          <w:sz w:val="32"/>
          <w:szCs w:val="32"/>
        </w:rPr>
        <w:t>/</w:t>
      </w:r>
      <w:r w:rsidR="00506E3D"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1D6DCF">
        <w:rPr>
          <w:rFonts w:ascii="TH SarabunPSK" w:hAnsi="TH Sarabun New" w:cs="TH SarabunPSK"/>
          <w:sz w:val="32"/>
          <w:szCs w:val="32"/>
        </w:rPr>
        <w:t>☐</w:t>
      </w:r>
      <w:r w:rsidR="00506E3D" w:rsidRPr="001D6DCF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1D6DCF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1D6DCF">
        <w:rPr>
          <w:rFonts w:ascii="TH SarabunPSK" w:hAnsi="TH SarabunPSK" w:cs="TH SarabunPSK"/>
          <w:sz w:val="32"/>
          <w:szCs w:val="32"/>
        </w:rPr>
        <w:t>/</w:t>
      </w:r>
      <w:r w:rsidR="00506E3D" w:rsidRPr="001D6DC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AF420D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F420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AF42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1D6DCF" w:rsidTr="00AF420D">
        <w:tc>
          <w:tcPr>
            <w:tcW w:w="2977" w:type="dxa"/>
          </w:tcPr>
          <w:p w:rsidR="009362F5" w:rsidRPr="001D6DC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D6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1D6DCF" w:rsidRDefault="00AF420D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,000</w:t>
            </w:r>
          </w:p>
        </w:tc>
        <w:tc>
          <w:tcPr>
            <w:tcW w:w="592" w:type="dxa"/>
          </w:tcPr>
          <w:p w:rsidR="009362F5" w:rsidRPr="001D6DC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D6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D6DC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1D6DC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1D6DCF" w:rsidTr="00AF420D">
        <w:tc>
          <w:tcPr>
            <w:tcW w:w="2977" w:type="dxa"/>
          </w:tcPr>
          <w:p w:rsidR="009362F5" w:rsidRPr="001D6DC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D6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1D6DCF" w:rsidRDefault="00AF420D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500</w:t>
            </w:r>
          </w:p>
        </w:tc>
        <w:tc>
          <w:tcPr>
            <w:tcW w:w="592" w:type="dxa"/>
          </w:tcPr>
          <w:p w:rsidR="009362F5" w:rsidRPr="001D6DC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D6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D6DC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D6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1D6DCF" w:rsidRDefault="00AF420D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66</w:t>
            </w:r>
          </w:p>
        </w:tc>
      </w:tr>
      <w:tr w:rsidR="009362F5" w:rsidRPr="001D6DCF" w:rsidTr="00AF420D">
        <w:tc>
          <w:tcPr>
            <w:tcW w:w="2977" w:type="dxa"/>
          </w:tcPr>
          <w:p w:rsidR="009362F5" w:rsidRPr="001D6DC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D6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1D6DCF" w:rsidRDefault="00AF420D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592" w:type="dxa"/>
          </w:tcPr>
          <w:p w:rsidR="009362F5" w:rsidRPr="001D6DC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D6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D6DC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D6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1D6DCF" w:rsidRDefault="00AF420D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34</w:t>
            </w:r>
          </w:p>
        </w:tc>
      </w:tr>
    </w:tbl>
    <w:p w:rsidR="002825DE" w:rsidRPr="00AF420D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F420D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AF42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AF420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F42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AF420D" w:rsidRDefault="00AF420D" w:rsidP="00AF420D">
      <w:pPr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  <w:t xml:space="preserve">   </w:t>
      </w:r>
      <w:r>
        <w:rPr>
          <w:rFonts w:hint="cs"/>
          <w:lang w:bidi="th-TH"/>
        </w:rPr>
        <w:sym w:font="Wingdings 2" w:char="F052"/>
      </w:r>
      <w:r w:rsidR="00C44684" w:rsidRPr="00AF420D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1D6DCF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1D6DCF" w:rsidRDefault="00C44684" w:rsidP="00AF420D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  <w:lang w:bidi="th-TH"/>
        </w:rPr>
      </w:pP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1D6DCF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Pr="001D6DCF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1D6DCF">
        <w:rPr>
          <w:rFonts w:ascii="TH SarabunPSK" w:hAnsi="TH SarabunPSK" w:cs="TH SarabunPSK"/>
          <w:sz w:val="32"/>
          <w:szCs w:val="32"/>
        </w:rPr>
        <w:t>)</w:t>
      </w:r>
      <w:r w:rsidR="00AF42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</w:t>
      </w:r>
    </w:p>
    <w:p w:rsidR="002825DE" w:rsidRPr="001D6DCF" w:rsidRDefault="00AF420D" w:rsidP="00AF420D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1D6DCF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C44684" w:rsidRPr="001D6DCF">
        <w:rPr>
          <w:rFonts w:ascii="TH SarabunPSK" w:hAnsi="TH SarabunPSK" w:cs="TH SarabunPSK"/>
          <w:sz w:val="32"/>
          <w:szCs w:val="32"/>
        </w:rPr>
        <w:t>(</w:t>
      </w:r>
      <w:r w:rsidR="00C44684" w:rsidRPr="001D6DCF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1D6DC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1D6DCF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1D6DCF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A1243E">
        <w:rPr>
          <w:rFonts w:ascii="TH SarabunPSK" w:hAnsi="TH SarabunPSK" w:cs="TH SarabunPSK"/>
          <w:sz w:val="32"/>
          <w:szCs w:val="32"/>
        </w:rPr>
        <w:t>……………</w:t>
      </w:r>
      <w:proofErr w:type="spellStart"/>
      <w:r w:rsidR="00A1243E">
        <w:rPr>
          <w:rFonts w:ascii="TH SarabunPSK" w:hAnsi="TH SarabunPSK" w:cs="TH SarabunPSK" w:hint="cs"/>
          <w:sz w:val="32"/>
          <w:szCs w:val="32"/>
          <w:cs/>
          <w:lang w:bidi="th-TH"/>
        </w:rPr>
        <w:t>ภดา</w:t>
      </w:r>
      <w:proofErr w:type="spellEnd"/>
      <w:r w:rsidR="00A1243E">
        <w:rPr>
          <w:rFonts w:ascii="TH SarabunPSK" w:hAnsi="TH SarabunPSK" w:cs="TH SarabunPSK" w:hint="cs"/>
          <w:sz w:val="32"/>
          <w:szCs w:val="32"/>
          <w:cs/>
          <w:lang w:bidi="th-TH"/>
        </w:rPr>
        <w:t>ชไม บัวชุม</w:t>
      </w:r>
      <w:r w:rsidR="00A1243E">
        <w:rPr>
          <w:rFonts w:ascii="TH SarabunPSK" w:hAnsi="TH SarabunPSK" w:cs="TH SarabunPSK"/>
          <w:sz w:val="32"/>
          <w:szCs w:val="32"/>
          <w:lang w:bidi="th-TH"/>
        </w:rPr>
        <w:t>………….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1D6DCF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1D6DCF">
        <w:rPr>
          <w:rFonts w:ascii="TH SarabunPSK" w:hAnsi="TH SarabunPSK" w:cs="TH SarabunPSK"/>
          <w:sz w:val="32"/>
          <w:szCs w:val="32"/>
        </w:rPr>
        <w:t>(....</w:t>
      </w:r>
      <w:r w:rsidR="00A1243E">
        <w:rPr>
          <w:rFonts w:ascii="TH SarabunPSK" w:hAnsi="TH SarabunPSK" w:cs="TH SarabunPSK" w:hint="cs"/>
          <w:sz w:val="32"/>
          <w:szCs w:val="32"/>
          <w:cs/>
          <w:lang w:bidi="th-TH"/>
        </w:rPr>
        <w:t>ว่าที่ร้อยตรี</w:t>
      </w:r>
      <w:proofErr w:type="spellStart"/>
      <w:r w:rsidR="00A1243E">
        <w:rPr>
          <w:rFonts w:ascii="TH SarabunPSK" w:hAnsi="TH SarabunPSK" w:cs="TH SarabunPSK" w:hint="cs"/>
          <w:sz w:val="32"/>
          <w:szCs w:val="32"/>
          <w:cs/>
          <w:lang w:bidi="th-TH"/>
        </w:rPr>
        <w:t>หญิงภ</w:t>
      </w:r>
      <w:proofErr w:type="spellEnd"/>
      <w:r w:rsidR="00A1243E">
        <w:rPr>
          <w:rFonts w:ascii="TH SarabunPSK" w:hAnsi="TH SarabunPSK" w:cs="TH SarabunPSK" w:hint="cs"/>
          <w:sz w:val="32"/>
          <w:szCs w:val="32"/>
          <w:cs/>
          <w:lang w:bidi="th-TH"/>
        </w:rPr>
        <w:t>ดาชไม บัวชุม</w:t>
      </w:r>
      <w:r w:rsidRPr="001D6DCF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2825DE" w:rsidRPr="001D6DCF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proofErr w:type="gramStart"/>
      <w:r w:rsidRPr="001D6DCF">
        <w:rPr>
          <w:rFonts w:ascii="TH SarabunPSK" w:hAnsi="TH SarabunPSK" w:cs="TH SarabunPSK"/>
          <w:sz w:val="32"/>
          <w:szCs w:val="32"/>
        </w:rPr>
        <w:t>......</w:t>
      </w:r>
      <w:proofErr w:type="spellStart"/>
      <w:r w:rsidR="00A1243E">
        <w:rPr>
          <w:rFonts w:ascii="TH SarabunPSK" w:hAnsi="TH SarabunPSK" w:cs="TH SarabunPSK" w:hint="cs"/>
          <w:sz w:val="32"/>
          <w:szCs w:val="32"/>
          <w:cs/>
          <w:lang w:bidi="th-TH"/>
        </w:rPr>
        <w:t>ครูค</w:t>
      </w:r>
      <w:proofErr w:type="spellEnd"/>
      <w:r w:rsidR="00A1243E">
        <w:rPr>
          <w:rFonts w:ascii="TH SarabunPSK" w:hAnsi="TH SarabunPSK" w:cs="TH SarabunPSK" w:hint="cs"/>
          <w:sz w:val="32"/>
          <w:szCs w:val="32"/>
          <w:cs/>
          <w:lang w:bidi="th-TH"/>
        </w:rPr>
        <w:t>ศ.1......................................</w:t>
      </w:r>
      <w:proofErr w:type="gramEnd"/>
    </w:p>
    <w:p w:rsidR="002825DE" w:rsidRPr="001D6DCF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1D6DCF">
        <w:rPr>
          <w:rFonts w:ascii="TH SarabunPSK" w:hAnsi="TH SarabunPSK" w:cs="TH SarabunPSK"/>
          <w:sz w:val="32"/>
          <w:szCs w:val="32"/>
        </w:rPr>
        <w:t>/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1D6DCF">
        <w:rPr>
          <w:rFonts w:ascii="TH SarabunPSK" w:hAnsi="TH SarabunPSK" w:cs="TH SarabunPSK"/>
          <w:sz w:val="32"/>
          <w:szCs w:val="32"/>
        </w:rPr>
        <w:t>/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1D6DCF">
        <w:rPr>
          <w:rFonts w:ascii="TH SarabunPSK" w:hAnsi="TH SarabunPSK" w:cs="TH SarabunPSK"/>
          <w:sz w:val="32"/>
          <w:szCs w:val="32"/>
        </w:rPr>
        <w:t>.</w:t>
      </w:r>
      <w:r w:rsidRPr="001D6DCF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1D6DCF">
        <w:rPr>
          <w:rFonts w:ascii="TH SarabunPSK" w:hAnsi="TH SarabunPSK" w:cs="TH SarabunPSK"/>
          <w:sz w:val="32"/>
          <w:szCs w:val="32"/>
        </w:rPr>
        <w:t>...</w:t>
      </w:r>
      <w:r w:rsidR="00A1243E">
        <w:rPr>
          <w:rFonts w:ascii="TH SarabunPSK" w:hAnsi="TH SarabunPSK" w:cs="TH SarabunPSK" w:hint="cs"/>
          <w:sz w:val="32"/>
          <w:szCs w:val="32"/>
          <w:cs/>
          <w:lang w:bidi="th-TH"/>
        </w:rPr>
        <w:t>15 ม.ค. 2564.....................</w:t>
      </w:r>
    </w:p>
    <w:sectPr w:rsidR="002825DE" w:rsidRPr="001D6DCF" w:rsidSect="003A2033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D6DCF"/>
    <w:rsid w:val="00241AB0"/>
    <w:rsid w:val="002825DE"/>
    <w:rsid w:val="003277E0"/>
    <w:rsid w:val="003A2033"/>
    <w:rsid w:val="003D73D5"/>
    <w:rsid w:val="003F41A9"/>
    <w:rsid w:val="00506E3D"/>
    <w:rsid w:val="00512617"/>
    <w:rsid w:val="0051393D"/>
    <w:rsid w:val="00687537"/>
    <w:rsid w:val="0074203F"/>
    <w:rsid w:val="007A56E5"/>
    <w:rsid w:val="007F76CF"/>
    <w:rsid w:val="008C17F0"/>
    <w:rsid w:val="009341A9"/>
    <w:rsid w:val="009362F5"/>
    <w:rsid w:val="0097344D"/>
    <w:rsid w:val="00996472"/>
    <w:rsid w:val="00A1243E"/>
    <w:rsid w:val="00A46E85"/>
    <w:rsid w:val="00A638EB"/>
    <w:rsid w:val="00A67DBD"/>
    <w:rsid w:val="00A76BD8"/>
    <w:rsid w:val="00A90C90"/>
    <w:rsid w:val="00A96C8C"/>
    <w:rsid w:val="00AF420D"/>
    <w:rsid w:val="00C42B89"/>
    <w:rsid w:val="00C44684"/>
    <w:rsid w:val="00C90AF0"/>
    <w:rsid w:val="00DB623C"/>
    <w:rsid w:val="00E25E47"/>
    <w:rsid w:val="00E62C02"/>
    <w:rsid w:val="00EA4AD5"/>
    <w:rsid w:val="00E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33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A2033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A2033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3A2033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6-07T02:43:00Z</dcterms:created>
  <dcterms:modified xsi:type="dcterms:W3CDTF">2021-06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